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1D94BFFA" w:rsidR="00E700A4" w:rsidRPr="00AE736B" w:rsidRDefault="00645365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4536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wyposażenia do oddziału stacjonarnego w budynku nr 7B Szpitala Klinicznego im. dr. J. Babińskiego SPZOZ w Krakow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77777777" w:rsidR="0014772C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07"/>
        <w:gridCol w:w="1120"/>
        <w:gridCol w:w="1072"/>
        <w:gridCol w:w="2741"/>
        <w:gridCol w:w="2105"/>
      </w:tblGrid>
      <w:tr w:rsidR="00DF3E19" w:rsidRPr="00833385" w14:paraId="112B0861" w14:textId="77777777" w:rsidTr="009C5287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4CE1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840D5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301500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D18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DF3E19" w:rsidRPr="00833385" w14:paraId="05602DDD" w14:textId="77777777" w:rsidTr="009C528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FBB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24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7819497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FA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0E70946C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19E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  <w:p w14:paraId="1D16EE9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13CBAF3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5F" w14:textId="77777777" w:rsidR="00833385" w:rsidRPr="00FC038C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 xml:space="preserve">Dodatkowa </w:t>
            </w:r>
            <w:r w:rsidRPr="00FC038C">
              <w:rPr>
                <w:rFonts w:cs="Calibri"/>
                <w:b/>
                <w:sz w:val="24"/>
                <w:szCs w:val="24"/>
              </w:rPr>
              <w:t>gwarancja</w:t>
            </w:r>
          </w:p>
          <w:p w14:paraId="04106E32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C038C">
              <w:rPr>
                <w:rFonts w:cs="Calibri"/>
                <w:bCs/>
                <w:sz w:val="24"/>
                <w:szCs w:val="24"/>
              </w:rPr>
              <w:t>[od 1 do 24 miesięcy]</w:t>
            </w:r>
          </w:p>
        </w:tc>
      </w:tr>
      <w:tr w:rsidR="00DF3E19" w:rsidRPr="00833385" w14:paraId="6C20265E" w14:textId="77777777" w:rsidTr="009C5287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AB0D3" w14:textId="70835207" w:rsidR="00DF3E19" w:rsidRDefault="00DF3E19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yposażenie meblowe, AGD i dodatkowe</w:t>
            </w:r>
          </w:p>
          <w:p w14:paraId="7DF022A1" w14:textId="505E92D3" w:rsidR="00833385" w:rsidRPr="00833385" w:rsidRDefault="00DF3E19" w:rsidP="00833385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833385">
              <w:rPr>
                <w:rFonts w:cs="Calibri"/>
                <w:b/>
                <w:bCs/>
                <w:sz w:val="24"/>
                <w:szCs w:val="24"/>
              </w:rPr>
              <w:t>załącznik nr 1.1 do SWZ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D7B3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C93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D4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C2" w14:textId="77777777" w:rsid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79C2F7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036A595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6BD9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  <w:tr w:rsidR="00DF3E19" w:rsidRPr="00833385" w14:paraId="244DFCF3" w14:textId="77777777" w:rsidTr="009C5287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961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FF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C6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66" w14:textId="77777777" w:rsidR="00833385" w:rsidRPr="00FC038C" w:rsidRDefault="00833385" w:rsidP="009C5287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548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6469094E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  <w:p w14:paraId="2C96E07C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525" w14:textId="77777777" w:rsidR="00833385" w:rsidRPr="00833385" w:rsidRDefault="00833385" w:rsidP="009C5287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3A8E370" w14:textId="77777777" w:rsidR="00833385" w:rsidRDefault="00833385" w:rsidP="004D5A72">
      <w:pPr>
        <w:pStyle w:val="Default"/>
        <w:jc w:val="both"/>
        <w:rPr>
          <w:rFonts w:ascii="Calibri" w:hAnsi="Calibri" w:cs="Calibri"/>
        </w:rPr>
      </w:pPr>
    </w:p>
    <w:p w14:paraId="2CDADC97" w14:textId="77777777" w:rsidR="00AE736B" w:rsidRPr="00386689" w:rsidRDefault="00AE736B" w:rsidP="004D5A72">
      <w:pPr>
        <w:pStyle w:val="Default"/>
        <w:jc w:val="both"/>
        <w:rPr>
          <w:rFonts w:ascii="Calibri" w:hAnsi="Calibri" w:cs="Calibri"/>
        </w:rPr>
      </w:pPr>
    </w:p>
    <w:p w14:paraId="7731A95A" w14:textId="5FF63A5B" w:rsidR="00120F5C" w:rsidRPr="00120F5C" w:rsidRDefault="0054064A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473AD96E" w14:textId="77777777" w:rsidR="00120F5C" w:rsidRPr="00120F5C" w:rsidRDefault="00120F5C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120F5C">
        <w:rPr>
          <w:rFonts w:ascii="Calibri" w:hAnsi="Calibri" w:cs="Calibri"/>
          <w:bCs/>
          <w:sz w:val="24"/>
          <w:szCs w:val="24"/>
        </w:rPr>
        <w:t>a) zamówienie podstawowe zostanie zrealizowane  w terminie do dnia 19.04.2024 r., z tym zastrzeżeniem, że montaż Wyposażenia może nastąpić od dnia 15.04.2024r;</w:t>
      </w:r>
    </w:p>
    <w:p w14:paraId="37B434FE" w14:textId="77777777" w:rsidR="00120F5C" w:rsidRPr="00120F5C" w:rsidRDefault="00120F5C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120F5C">
        <w:rPr>
          <w:rFonts w:ascii="Calibri" w:hAnsi="Calibri" w:cs="Calibri"/>
          <w:bCs/>
          <w:sz w:val="24"/>
          <w:szCs w:val="24"/>
        </w:rPr>
        <w:t xml:space="preserve">b) każdorazowe zamówienie realizowane w ramach prawa opcji zostanie zrealizowane przez Wykonawcę w terminie wyznaczonym przez Zamawiającego wynoszącym od 21 dni do 30 dni, licząc od dnia przesłania przez Zamawiającego Wykonawcy oświadczenia, o którym mowa w § 1A ust. 5 wzoru umowy. Oświadczenie Zamawiającego o skorzystaniu z prawa opcji zawierać będzie </w:t>
      </w:r>
      <w:r w:rsidRPr="00120F5C">
        <w:rPr>
          <w:rFonts w:ascii="Calibri" w:hAnsi="Calibri" w:cs="Calibri"/>
          <w:bCs/>
          <w:sz w:val="24"/>
          <w:szCs w:val="24"/>
        </w:rPr>
        <w:lastRenderedPageBreak/>
        <w:t>każdorazowo wymaganą przez Zamawiającego datę dostawy i montażu Wyposażenia oraz rodzaj i ilość Wyposażenia.</w:t>
      </w:r>
    </w:p>
    <w:p w14:paraId="1439E4F2" w14:textId="1761BA8F" w:rsidR="00120F5C" w:rsidRPr="00120F5C" w:rsidRDefault="00120F5C" w:rsidP="00120F5C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120F5C">
        <w:rPr>
          <w:rFonts w:ascii="Calibri" w:hAnsi="Calibri" w:cs="Calibri"/>
          <w:bCs/>
          <w:sz w:val="24"/>
          <w:szCs w:val="24"/>
        </w:rPr>
        <w:t>Strony przyjmują, że granicznym terminem realizacji zamówienia w ramach prawa opcji jest data 30.09.2024 r., w przypadku kiedy Zamawiający zleci Wykonawcy realizację dostaw Wyposażenia w ramach prawa opcji na podstawie zapisów umowy.</w:t>
      </w:r>
    </w:p>
    <w:p w14:paraId="4590EFE8" w14:textId="77777777" w:rsidR="00FC038C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6919B3" w14:textId="77777777" w:rsidR="00120F5C" w:rsidRPr="00386689" w:rsidRDefault="00120F5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38B279F0" w:rsidR="003042A5" w:rsidRPr="00C81CEA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Zamawiającego w paragrafie </w:t>
      </w:r>
      <w:r w:rsidR="00AE736B">
        <w:rPr>
          <w:rFonts w:ascii="Calibri" w:hAnsi="Calibri" w:cs="Calibri"/>
          <w:color w:val="auto"/>
        </w:rPr>
        <w:t>4</w:t>
      </w:r>
      <w:r w:rsidR="003042A5" w:rsidRPr="00C81CEA">
        <w:rPr>
          <w:rFonts w:ascii="Calibri" w:hAnsi="Calibri" w:cs="Calibri"/>
          <w:color w:val="auto"/>
        </w:rPr>
        <w:t xml:space="preserve"> wzoru umowy – załączniku nr 4 do SWZ</w:t>
      </w:r>
      <w:r w:rsidRPr="00C81CEA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386689" w:rsidRDefault="00E707C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 cenowego – załącznika nr 1.1 do SWZ. Obligatoryjnym załącznikiem do niniejszego Formularza jest Formularz cenowy. Formularz cenowy Wykonawca składa z ofertą.</w:t>
      </w:r>
    </w:p>
    <w:p w14:paraId="7B6A3D6B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i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 Brak informacji o ilości miesięcy dodatkowego okresu gwarancji w Formularzu ofertowym Wykonawcy oznacza jego nie zaoferowanie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A22799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6451" w14:textId="77777777" w:rsidR="00A22799" w:rsidRDefault="00A22799" w:rsidP="00193B78">
      <w:pPr>
        <w:spacing w:after="0" w:line="240" w:lineRule="auto"/>
      </w:pPr>
      <w:r>
        <w:separator/>
      </w:r>
    </w:p>
  </w:endnote>
  <w:endnote w:type="continuationSeparator" w:id="0">
    <w:p w14:paraId="27E5A78C" w14:textId="77777777" w:rsidR="00A22799" w:rsidRDefault="00A227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DD78" w14:textId="77777777" w:rsidR="00A22799" w:rsidRDefault="00A22799" w:rsidP="00193B78">
      <w:pPr>
        <w:spacing w:after="0" w:line="240" w:lineRule="auto"/>
      </w:pPr>
      <w:r>
        <w:separator/>
      </w:r>
    </w:p>
  </w:footnote>
  <w:footnote w:type="continuationSeparator" w:id="0">
    <w:p w14:paraId="4291C8DE" w14:textId="77777777" w:rsidR="00A22799" w:rsidRDefault="00A227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9024A5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F3E19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9</cp:revision>
  <cp:lastPrinted>2024-01-11T09:39:00Z</cp:lastPrinted>
  <dcterms:created xsi:type="dcterms:W3CDTF">2018-12-26T21:56:00Z</dcterms:created>
  <dcterms:modified xsi:type="dcterms:W3CDTF">2024-03-07T13:20:00Z</dcterms:modified>
</cp:coreProperties>
</file>